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C3C" w:rsidRPr="00E03634" w:rsidRDefault="00D87282" w:rsidP="00466A75">
      <w:pPr>
        <w:wordWrap w:val="0"/>
      </w:pPr>
      <w:bookmarkStart w:id="0" w:name="_GoBack"/>
      <w:bookmarkEnd w:id="0"/>
      <w:r w:rsidRPr="00E03634">
        <w:t>様式第</w:t>
      </w:r>
      <w:r w:rsidR="00FE7CA8" w:rsidRPr="00E03634">
        <w:rPr>
          <w:rFonts w:hint="eastAsia"/>
        </w:rPr>
        <w:t>１</w:t>
      </w:r>
      <w:r w:rsidR="004A522E" w:rsidRPr="00E03634">
        <w:rPr>
          <w:rFonts w:hint="eastAsia"/>
        </w:rPr>
        <w:t>号</w:t>
      </w:r>
      <w:r w:rsidRPr="00E03634">
        <w:t>（都市再生特別措置法施行規則第</w:t>
      </w:r>
      <w:r w:rsidR="00466A75" w:rsidRPr="00E03634">
        <w:rPr>
          <w:rFonts w:hint="eastAsia"/>
        </w:rPr>
        <w:t>３５</w:t>
      </w:r>
      <w:r w:rsidRPr="00E03634">
        <w:t>条第</w:t>
      </w:r>
      <w:r w:rsidR="00466A75" w:rsidRPr="00E03634">
        <w:rPr>
          <w:rFonts w:hint="eastAsia"/>
        </w:rPr>
        <w:t>１</w:t>
      </w:r>
      <w:r w:rsidRPr="00E03634">
        <w:t>項第</w:t>
      </w:r>
      <w:r w:rsidR="00466A75" w:rsidRPr="00E03634">
        <w:rPr>
          <w:rFonts w:hint="eastAsia"/>
        </w:rPr>
        <w:t>１</w:t>
      </w:r>
      <w:r w:rsidRPr="00E03634">
        <w:t>号関係）</w:t>
      </w:r>
    </w:p>
    <w:p w:rsidR="00466A75" w:rsidRPr="00E03634" w:rsidRDefault="00466A75" w:rsidP="00466A75">
      <w:pPr>
        <w:wordWrap w:val="0"/>
      </w:pPr>
    </w:p>
    <w:p w:rsidR="005679B8" w:rsidRPr="00E03634" w:rsidRDefault="005679B8" w:rsidP="00466A75">
      <w:pPr>
        <w:wordWrap w:val="0"/>
        <w:jc w:val="center"/>
      </w:pPr>
      <w:r w:rsidRPr="00E03634">
        <w:t>開発行為届出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5"/>
        <w:gridCol w:w="3227"/>
        <w:gridCol w:w="5779"/>
      </w:tblGrid>
      <w:tr w:rsidR="00E03634" w:rsidRPr="00E03634" w:rsidTr="005D56B9">
        <w:trPr>
          <w:trHeight w:val="4077"/>
        </w:trPr>
        <w:tc>
          <w:tcPr>
            <w:tcW w:w="9781" w:type="dxa"/>
            <w:gridSpan w:val="3"/>
          </w:tcPr>
          <w:p w:rsidR="005679B8" w:rsidRPr="00E03634" w:rsidRDefault="00466A75" w:rsidP="00466A75">
            <w:pPr>
              <w:wordWrap w:val="0"/>
            </w:pPr>
            <w:r w:rsidRPr="00E03634">
              <w:rPr>
                <w:rFonts w:hint="eastAsia"/>
              </w:rPr>
              <w:t xml:space="preserve">　</w:t>
            </w:r>
            <w:r w:rsidR="00D87282" w:rsidRPr="00E03634">
              <w:t>都市再生特別措置法</w:t>
            </w:r>
            <w:r w:rsidR="00D87282" w:rsidRPr="00E03634">
              <w:rPr>
                <w:rFonts w:hint="eastAsia"/>
              </w:rPr>
              <w:t>第</w:t>
            </w:r>
            <w:r w:rsidR="00BC471B" w:rsidRPr="00E03634">
              <w:rPr>
                <w:rFonts w:hint="eastAsia"/>
              </w:rPr>
              <w:t>８８</w:t>
            </w:r>
            <w:r w:rsidR="00BC471B" w:rsidRPr="00E03634">
              <w:t>条第</w:t>
            </w:r>
            <w:r w:rsidR="00BC471B" w:rsidRPr="00E03634">
              <w:rPr>
                <w:rFonts w:hint="eastAsia"/>
              </w:rPr>
              <w:t>１</w:t>
            </w:r>
            <w:r w:rsidR="005679B8" w:rsidRPr="00E03634">
              <w:t>項の規定に基づき、開発行為について、下記により届け出ます。</w:t>
            </w:r>
          </w:p>
          <w:p w:rsidR="005679B8" w:rsidRPr="00E03634" w:rsidRDefault="005679B8" w:rsidP="00466A75">
            <w:pPr>
              <w:wordWrap w:val="0"/>
            </w:pPr>
          </w:p>
          <w:p w:rsidR="005679B8" w:rsidRPr="00E03634" w:rsidRDefault="005679B8" w:rsidP="00B06A99">
            <w:pPr>
              <w:wordWrap w:val="0"/>
              <w:jc w:val="right"/>
            </w:pPr>
            <w:r w:rsidRPr="00E03634">
              <w:rPr>
                <w:rFonts w:hint="eastAsia"/>
              </w:rPr>
              <w:t>年</w:t>
            </w:r>
            <w:r w:rsidR="00E03634" w:rsidRPr="00E03634">
              <w:rPr>
                <w:rFonts w:hint="eastAsia"/>
              </w:rPr>
              <w:t xml:space="preserve">　　</w:t>
            </w:r>
            <w:r w:rsidRPr="00E03634">
              <w:rPr>
                <w:rFonts w:hint="eastAsia"/>
              </w:rPr>
              <w:t>月</w:t>
            </w:r>
            <w:r w:rsidR="00E03634" w:rsidRPr="00E03634">
              <w:rPr>
                <w:rFonts w:hint="eastAsia"/>
              </w:rPr>
              <w:t xml:space="preserve">　　</w:t>
            </w:r>
            <w:r w:rsidRPr="00E03634">
              <w:rPr>
                <w:rFonts w:hint="eastAsia"/>
              </w:rPr>
              <w:t>日</w:t>
            </w:r>
            <w:r w:rsidR="00B06A99" w:rsidRPr="00E03634">
              <w:rPr>
                <w:rFonts w:hint="eastAsia"/>
              </w:rPr>
              <w:t xml:space="preserve">　</w:t>
            </w:r>
          </w:p>
          <w:p w:rsidR="00BC471B" w:rsidRPr="00E03634" w:rsidRDefault="00BC471B" w:rsidP="00466A75">
            <w:pPr>
              <w:wordWrap w:val="0"/>
            </w:pPr>
          </w:p>
          <w:p w:rsidR="005679B8" w:rsidRPr="00E03634" w:rsidRDefault="00466A75" w:rsidP="00466A75">
            <w:pPr>
              <w:wordWrap w:val="0"/>
            </w:pPr>
            <w:r w:rsidRPr="00E03634">
              <w:rPr>
                <w:rFonts w:hint="eastAsia"/>
              </w:rPr>
              <w:t xml:space="preserve">　熱海市長　　宛</w:t>
            </w:r>
          </w:p>
          <w:p w:rsidR="005679B8" w:rsidRPr="00E03634" w:rsidRDefault="005679B8" w:rsidP="00466A75">
            <w:pPr>
              <w:wordWrap w:val="0"/>
            </w:pPr>
          </w:p>
          <w:p w:rsidR="005679B8" w:rsidRPr="00E03634" w:rsidRDefault="005679B8" w:rsidP="00852E13">
            <w:pPr>
              <w:wordWrap w:val="0"/>
              <w:ind w:leftChars="2025" w:left="4539"/>
            </w:pPr>
            <w:r w:rsidRPr="00E03634">
              <w:rPr>
                <w:rFonts w:hint="eastAsia"/>
              </w:rPr>
              <w:t>届出者　　住　所：</w:t>
            </w:r>
            <w:r w:rsidR="00BC471B" w:rsidRPr="00E03634">
              <w:rPr>
                <w:rFonts w:hint="eastAsia"/>
              </w:rPr>
              <w:t xml:space="preserve">　</w:t>
            </w:r>
          </w:p>
          <w:p w:rsidR="005679B8" w:rsidRPr="00E03634" w:rsidRDefault="00466A75" w:rsidP="00852E13">
            <w:pPr>
              <w:wordWrap w:val="0"/>
              <w:ind w:leftChars="2025" w:left="4539"/>
            </w:pPr>
            <w:r w:rsidRPr="00E03634">
              <w:rPr>
                <w:rFonts w:hint="eastAsia"/>
              </w:rPr>
              <w:t xml:space="preserve">　　　　　</w:t>
            </w:r>
            <w:r w:rsidR="005679B8" w:rsidRPr="00E03634">
              <w:rPr>
                <w:rFonts w:hint="eastAsia"/>
              </w:rPr>
              <w:t>氏　名：</w:t>
            </w:r>
            <w:r w:rsidR="005A594E" w:rsidRPr="00E03634">
              <w:rPr>
                <w:rFonts w:hint="eastAsia"/>
              </w:rPr>
              <w:t xml:space="preserve">　</w:t>
            </w:r>
          </w:p>
          <w:p w:rsidR="005679B8" w:rsidRPr="00E03634" w:rsidRDefault="00466A75" w:rsidP="00852E13">
            <w:pPr>
              <w:wordWrap w:val="0"/>
              <w:ind w:leftChars="2025" w:left="4539"/>
            </w:pPr>
            <w:r w:rsidRPr="00E03634">
              <w:rPr>
                <w:rFonts w:hint="eastAsia"/>
              </w:rPr>
              <w:t xml:space="preserve">　　　　　</w:t>
            </w:r>
            <w:r w:rsidR="005679B8" w:rsidRPr="00E03634">
              <w:rPr>
                <w:rFonts w:hint="eastAsia"/>
              </w:rPr>
              <w:t>連絡先：</w:t>
            </w:r>
            <w:r w:rsidR="00BC471B" w:rsidRPr="00E03634">
              <w:rPr>
                <w:rFonts w:hint="eastAsia"/>
              </w:rPr>
              <w:t xml:space="preserve">　</w:t>
            </w:r>
          </w:p>
          <w:p w:rsidR="00BC471B" w:rsidRPr="00E03634" w:rsidRDefault="00BC471B" w:rsidP="00466A75">
            <w:pPr>
              <w:wordWrap w:val="0"/>
              <w:ind w:leftChars="2151" w:left="4821"/>
            </w:pPr>
          </w:p>
        </w:tc>
      </w:tr>
      <w:tr w:rsidR="00E03634" w:rsidRPr="00E03634" w:rsidTr="00466A75">
        <w:trPr>
          <w:trHeight w:val="847"/>
        </w:trPr>
        <w:tc>
          <w:tcPr>
            <w:tcW w:w="775" w:type="dxa"/>
            <w:vMerge w:val="restart"/>
            <w:textDirection w:val="tbRlV"/>
            <w:vAlign w:val="center"/>
          </w:tcPr>
          <w:p w:rsidR="005679B8" w:rsidRPr="00E03634" w:rsidRDefault="005679B8" w:rsidP="00466A75">
            <w:pPr>
              <w:wordWrap w:val="0"/>
              <w:jc w:val="center"/>
            </w:pPr>
            <w:r w:rsidRPr="00E03634">
              <w:rPr>
                <w:rFonts w:hint="eastAsia"/>
              </w:rPr>
              <w:t>開発行為の概要</w:t>
            </w:r>
          </w:p>
        </w:tc>
        <w:tc>
          <w:tcPr>
            <w:tcW w:w="3227" w:type="dxa"/>
            <w:vAlign w:val="center"/>
          </w:tcPr>
          <w:p w:rsidR="005679B8" w:rsidRPr="00E03634" w:rsidRDefault="005679B8" w:rsidP="00466A75">
            <w:pPr>
              <w:wordWrap w:val="0"/>
            </w:pPr>
            <w:r w:rsidRPr="00E03634">
              <w:t>１</w:t>
            </w:r>
            <w:r w:rsidR="00466A75" w:rsidRPr="00E03634">
              <w:rPr>
                <w:rFonts w:hint="eastAsia"/>
              </w:rPr>
              <w:t xml:space="preserve">　</w:t>
            </w:r>
            <w:r w:rsidRPr="00E03634">
              <w:t>開発区域に含まれる</w:t>
            </w:r>
            <w:r w:rsidR="00D87282" w:rsidRPr="00E03634">
              <w:rPr>
                <w:rFonts w:hint="eastAsia"/>
              </w:rPr>
              <w:t>地域の</w:t>
            </w:r>
          </w:p>
          <w:p w:rsidR="005679B8" w:rsidRPr="00E03634" w:rsidRDefault="00466A75" w:rsidP="00466A75">
            <w:pPr>
              <w:wordWrap w:val="0"/>
              <w:ind w:left="224" w:hangingChars="100" w:hanging="224"/>
            </w:pPr>
            <w:r w:rsidRPr="00E03634">
              <w:rPr>
                <w:rFonts w:hint="eastAsia"/>
              </w:rPr>
              <w:t xml:space="preserve">　</w:t>
            </w:r>
            <w:r w:rsidR="00A93A4E" w:rsidRPr="00E03634">
              <w:t>名称（</w:t>
            </w:r>
            <w:r w:rsidR="00A93A4E" w:rsidRPr="00E03634">
              <w:rPr>
                <w:rFonts w:hint="eastAsia"/>
              </w:rPr>
              <w:t>土地の所在・地番</w:t>
            </w:r>
            <w:r w:rsidR="005679B8" w:rsidRPr="00E03634">
              <w:t>）</w:t>
            </w:r>
          </w:p>
        </w:tc>
        <w:tc>
          <w:tcPr>
            <w:tcW w:w="5779" w:type="dxa"/>
            <w:vAlign w:val="center"/>
          </w:tcPr>
          <w:p w:rsidR="001C28F5" w:rsidRPr="00E03634" w:rsidRDefault="00466A75" w:rsidP="00E03634">
            <w:pPr>
              <w:wordWrap w:val="0"/>
            </w:pPr>
            <w:r w:rsidRPr="00E03634">
              <w:rPr>
                <w:rFonts w:hint="eastAsia"/>
              </w:rPr>
              <w:t xml:space="preserve">　熱海市</w:t>
            </w:r>
          </w:p>
        </w:tc>
      </w:tr>
      <w:tr w:rsidR="00E03634" w:rsidRPr="00E03634" w:rsidTr="00466A75">
        <w:trPr>
          <w:trHeight w:val="847"/>
        </w:trPr>
        <w:tc>
          <w:tcPr>
            <w:tcW w:w="775" w:type="dxa"/>
            <w:vMerge/>
          </w:tcPr>
          <w:p w:rsidR="005679B8" w:rsidRPr="00E03634" w:rsidRDefault="005679B8" w:rsidP="00466A75">
            <w:pPr>
              <w:wordWrap w:val="0"/>
            </w:pPr>
          </w:p>
        </w:tc>
        <w:tc>
          <w:tcPr>
            <w:tcW w:w="3227" w:type="dxa"/>
            <w:vAlign w:val="center"/>
          </w:tcPr>
          <w:p w:rsidR="005679B8" w:rsidRPr="00E03634" w:rsidRDefault="005679B8" w:rsidP="00466A75">
            <w:pPr>
              <w:wordWrap w:val="0"/>
            </w:pPr>
            <w:r w:rsidRPr="00E03634">
              <w:t>２</w:t>
            </w:r>
            <w:r w:rsidR="00466A75" w:rsidRPr="00E03634">
              <w:rPr>
                <w:rFonts w:hint="eastAsia"/>
              </w:rPr>
              <w:t xml:space="preserve">　</w:t>
            </w:r>
            <w:r w:rsidRPr="00E03634">
              <w:t>開発区域の面積</w:t>
            </w:r>
          </w:p>
        </w:tc>
        <w:tc>
          <w:tcPr>
            <w:tcW w:w="5779" w:type="dxa"/>
            <w:vAlign w:val="center"/>
          </w:tcPr>
          <w:p w:rsidR="005679B8" w:rsidRPr="00E03634" w:rsidRDefault="001C28F5" w:rsidP="00466A75">
            <w:pPr>
              <w:wordWrap w:val="0"/>
              <w:jc w:val="right"/>
            </w:pPr>
            <w:r w:rsidRPr="00E03634">
              <w:rPr>
                <w:rFonts w:hint="eastAsia"/>
              </w:rPr>
              <w:t xml:space="preserve">　　　</w:t>
            </w:r>
            <w:r w:rsidR="005679B8" w:rsidRPr="00E03634">
              <w:rPr>
                <w:rFonts w:hint="eastAsia"/>
              </w:rPr>
              <w:t>平方メートル</w:t>
            </w:r>
            <w:r w:rsidR="00466A75" w:rsidRPr="00E03634">
              <w:rPr>
                <w:rFonts w:hint="eastAsia"/>
              </w:rPr>
              <w:t xml:space="preserve">　</w:t>
            </w:r>
          </w:p>
        </w:tc>
      </w:tr>
      <w:tr w:rsidR="00E03634" w:rsidRPr="00E03634" w:rsidTr="00466A75">
        <w:trPr>
          <w:trHeight w:val="875"/>
        </w:trPr>
        <w:tc>
          <w:tcPr>
            <w:tcW w:w="775" w:type="dxa"/>
            <w:vMerge/>
          </w:tcPr>
          <w:p w:rsidR="005679B8" w:rsidRPr="00E03634" w:rsidRDefault="005679B8" w:rsidP="00466A75">
            <w:pPr>
              <w:wordWrap w:val="0"/>
            </w:pPr>
          </w:p>
        </w:tc>
        <w:tc>
          <w:tcPr>
            <w:tcW w:w="3227" w:type="dxa"/>
            <w:vAlign w:val="center"/>
          </w:tcPr>
          <w:p w:rsidR="005679B8" w:rsidRPr="00E03634" w:rsidRDefault="005679B8" w:rsidP="00466A75">
            <w:pPr>
              <w:wordWrap w:val="0"/>
            </w:pPr>
            <w:r w:rsidRPr="00E03634">
              <w:t>３</w:t>
            </w:r>
            <w:r w:rsidR="00466A75" w:rsidRPr="00E03634">
              <w:rPr>
                <w:rFonts w:hint="eastAsia"/>
              </w:rPr>
              <w:t xml:space="preserve">　</w:t>
            </w:r>
            <w:r w:rsidR="00D87282" w:rsidRPr="00E03634">
              <w:rPr>
                <w:rFonts w:hint="eastAsia"/>
              </w:rPr>
              <w:t>住宅等</w:t>
            </w:r>
            <w:r w:rsidRPr="00E03634">
              <w:t>の用途</w:t>
            </w:r>
          </w:p>
        </w:tc>
        <w:tc>
          <w:tcPr>
            <w:tcW w:w="5779" w:type="dxa"/>
            <w:vAlign w:val="center"/>
          </w:tcPr>
          <w:p w:rsidR="005679B8" w:rsidRPr="00E03634" w:rsidRDefault="005679B8" w:rsidP="001C28F5">
            <w:pPr>
              <w:wordWrap w:val="0"/>
              <w:jc w:val="center"/>
            </w:pPr>
          </w:p>
        </w:tc>
      </w:tr>
      <w:tr w:rsidR="00E03634" w:rsidRPr="00E03634" w:rsidTr="00466A75">
        <w:trPr>
          <w:trHeight w:val="874"/>
        </w:trPr>
        <w:tc>
          <w:tcPr>
            <w:tcW w:w="775" w:type="dxa"/>
            <w:vMerge/>
          </w:tcPr>
          <w:p w:rsidR="005679B8" w:rsidRPr="00E03634" w:rsidRDefault="005679B8" w:rsidP="00466A75">
            <w:pPr>
              <w:wordWrap w:val="0"/>
            </w:pPr>
          </w:p>
        </w:tc>
        <w:tc>
          <w:tcPr>
            <w:tcW w:w="3227" w:type="dxa"/>
            <w:vAlign w:val="center"/>
          </w:tcPr>
          <w:p w:rsidR="005679B8" w:rsidRPr="00E03634" w:rsidRDefault="005679B8" w:rsidP="00466A75">
            <w:pPr>
              <w:wordWrap w:val="0"/>
            </w:pPr>
            <w:r w:rsidRPr="00E03634">
              <w:t>４</w:t>
            </w:r>
            <w:r w:rsidR="00466A75" w:rsidRPr="00E03634">
              <w:rPr>
                <w:rFonts w:hint="eastAsia"/>
              </w:rPr>
              <w:t xml:space="preserve">　</w:t>
            </w:r>
            <w:r w:rsidRPr="00E03634">
              <w:t>工事の着手予定年月日</w:t>
            </w:r>
          </w:p>
        </w:tc>
        <w:tc>
          <w:tcPr>
            <w:tcW w:w="5779" w:type="dxa"/>
            <w:vAlign w:val="center"/>
          </w:tcPr>
          <w:p w:rsidR="005679B8" w:rsidRPr="00E03634" w:rsidRDefault="00E03634" w:rsidP="00466A75">
            <w:pPr>
              <w:wordWrap w:val="0"/>
              <w:jc w:val="center"/>
            </w:pPr>
            <w:r w:rsidRPr="00E03634">
              <w:rPr>
                <w:rFonts w:hint="eastAsia"/>
              </w:rPr>
              <w:t xml:space="preserve">　　　　</w:t>
            </w:r>
            <w:r w:rsidR="005A594E" w:rsidRPr="00E03634">
              <w:rPr>
                <w:rFonts w:hint="eastAsia"/>
              </w:rPr>
              <w:t>年</w:t>
            </w:r>
            <w:r w:rsidRPr="00E03634">
              <w:rPr>
                <w:rFonts w:hint="eastAsia"/>
              </w:rPr>
              <w:t xml:space="preserve">　　</w:t>
            </w:r>
            <w:r w:rsidR="00466A75" w:rsidRPr="00E03634">
              <w:rPr>
                <w:rFonts w:hint="eastAsia"/>
              </w:rPr>
              <w:t>月</w:t>
            </w:r>
            <w:r w:rsidRPr="00E03634">
              <w:rPr>
                <w:rFonts w:hint="eastAsia"/>
              </w:rPr>
              <w:t xml:space="preserve">　　</w:t>
            </w:r>
            <w:r w:rsidR="005679B8" w:rsidRPr="00E03634">
              <w:rPr>
                <w:rFonts w:hint="eastAsia"/>
              </w:rPr>
              <w:t>日</w:t>
            </w:r>
          </w:p>
        </w:tc>
      </w:tr>
      <w:tr w:rsidR="00E03634" w:rsidRPr="00E03634" w:rsidTr="00466A75">
        <w:trPr>
          <w:trHeight w:val="860"/>
        </w:trPr>
        <w:tc>
          <w:tcPr>
            <w:tcW w:w="775" w:type="dxa"/>
            <w:vMerge/>
          </w:tcPr>
          <w:p w:rsidR="00E03634" w:rsidRPr="00E03634" w:rsidRDefault="00E03634" w:rsidP="00E03634">
            <w:pPr>
              <w:wordWrap w:val="0"/>
            </w:pPr>
          </w:p>
        </w:tc>
        <w:tc>
          <w:tcPr>
            <w:tcW w:w="3227" w:type="dxa"/>
            <w:vAlign w:val="center"/>
          </w:tcPr>
          <w:p w:rsidR="00E03634" w:rsidRPr="00E03634" w:rsidRDefault="00E03634" w:rsidP="00E03634">
            <w:pPr>
              <w:wordWrap w:val="0"/>
            </w:pPr>
            <w:r w:rsidRPr="00E03634">
              <w:t>５</w:t>
            </w:r>
            <w:r w:rsidRPr="00E03634">
              <w:rPr>
                <w:rFonts w:hint="eastAsia"/>
              </w:rPr>
              <w:t xml:space="preserve">　</w:t>
            </w:r>
            <w:r w:rsidRPr="00E03634">
              <w:t>工事の完了予定年月日</w:t>
            </w:r>
          </w:p>
        </w:tc>
        <w:tc>
          <w:tcPr>
            <w:tcW w:w="5779" w:type="dxa"/>
            <w:vAlign w:val="center"/>
          </w:tcPr>
          <w:p w:rsidR="00E03634" w:rsidRPr="00E03634" w:rsidRDefault="00E03634" w:rsidP="00E03634">
            <w:pPr>
              <w:wordWrap w:val="0"/>
              <w:jc w:val="center"/>
            </w:pPr>
            <w:r w:rsidRPr="00E03634">
              <w:rPr>
                <w:rFonts w:hint="eastAsia"/>
              </w:rPr>
              <w:t xml:space="preserve">　　　　年　　月　　日</w:t>
            </w:r>
          </w:p>
        </w:tc>
      </w:tr>
      <w:tr w:rsidR="00E03634" w:rsidRPr="00E03634" w:rsidTr="00466A75">
        <w:trPr>
          <w:trHeight w:val="873"/>
        </w:trPr>
        <w:tc>
          <w:tcPr>
            <w:tcW w:w="775" w:type="dxa"/>
            <w:vMerge/>
          </w:tcPr>
          <w:p w:rsidR="005679B8" w:rsidRPr="00E03634" w:rsidRDefault="005679B8" w:rsidP="00466A75">
            <w:pPr>
              <w:wordWrap w:val="0"/>
            </w:pPr>
          </w:p>
        </w:tc>
        <w:tc>
          <w:tcPr>
            <w:tcW w:w="3227" w:type="dxa"/>
            <w:vAlign w:val="center"/>
          </w:tcPr>
          <w:p w:rsidR="005679B8" w:rsidRPr="00E03634" w:rsidRDefault="005679B8" w:rsidP="00466A75">
            <w:pPr>
              <w:wordWrap w:val="0"/>
            </w:pPr>
            <w:r w:rsidRPr="00E03634">
              <w:t>６</w:t>
            </w:r>
            <w:r w:rsidR="00466A75" w:rsidRPr="00E03634">
              <w:rPr>
                <w:rFonts w:hint="eastAsia"/>
              </w:rPr>
              <w:t xml:space="preserve">　</w:t>
            </w:r>
            <w:r w:rsidRPr="00E03634">
              <w:t>その他必要な事項</w:t>
            </w:r>
          </w:p>
        </w:tc>
        <w:tc>
          <w:tcPr>
            <w:tcW w:w="5779" w:type="dxa"/>
            <w:vAlign w:val="center"/>
          </w:tcPr>
          <w:p w:rsidR="005679B8" w:rsidRPr="00E03634" w:rsidRDefault="00466A75" w:rsidP="00466A75">
            <w:pPr>
              <w:wordWrap w:val="0"/>
            </w:pPr>
            <w:r w:rsidRPr="00E03634">
              <w:rPr>
                <w:rFonts w:hint="eastAsia"/>
              </w:rPr>
              <w:t xml:space="preserve">　</w:t>
            </w:r>
            <w:r w:rsidR="005679B8" w:rsidRPr="00E03634">
              <w:rPr>
                <w:rFonts w:hint="eastAsia"/>
              </w:rPr>
              <w:t>地</w:t>
            </w:r>
            <w:r w:rsidRPr="00E03634">
              <w:rPr>
                <w:rFonts w:hint="eastAsia"/>
              </w:rPr>
              <w:t xml:space="preserve">　　　　</w:t>
            </w:r>
            <w:r w:rsidR="005679B8" w:rsidRPr="00E03634">
              <w:rPr>
                <w:rFonts w:hint="eastAsia"/>
              </w:rPr>
              <w:t>目：</w:t>
            </w:r>
            <w:r w:rsidR="005A594E" w:rsidRPr="00E03634">
              <w:rPr>
                <w:rFonts w:hint="eastAsia"/>
              </w:rPr>
              <w:t xml:space="preserve">　</w:t>
            </w:r>
          </w:p>
          <w:p w:rsidR="00D87282" w:rsidRPr="00E03634" w:rsidRDefault="00466A75" w:rsidP="00466A75">
            <w:pPr>
              <w:wordWrap w:val="0"/>
            </w:pPr>
            <w:r w:rsidRPr="00E03634">
              <w:rPr>
                <w:rFonts w:hint="eastAsia"/>
              </w:rPr>
              <w:t xml:space="preserve">　</w:t>
            </w:r>
            <w:r w:rsidR="00D87282" w:rsidRPr="00E03634">
              <w:rPr>
                <w:rFonts w:hint="eastAsia"/>
              </w:rPr>
              <w:t>住宅用区画数：</w:t>
            </w:r>
            <w:r w:rsidR="005A594E" w:rsidRPr="00E03634">
              <w:rPr>
                <w:rFonts w:hint="eastAsia"/>
              </w:rPr>
              <w:t xml:space="preserve">　</w:t>
            </w:r>
          </w:p>
          <w:p w:rsidR="00D83479" w:rsidRPr="00E03634" w:rsidRDefault="00D83479" w:rsidP="00466A75">
            <w:pPr>
              <w:wordWrap w:val="0"/>
            </w:pPr>
          </w:p>
        </w:tc>
      </w:tr>
    </w:tbl>
    <w:p w:rsidR="00466A75" w:rsidRPr="00E03634" w:rsidRDefault="005679B8" w:rsidP="00BC471B">
      <w:pPr>
        <w:wordWrap w:val="0"/>
        <w:spacing w:line="360" w:lineRule="exact"/>
        <w:ind w:left="224" w:hangingChars="100" w:hanging="224"/>
      </w:pPr>
      <w:r w:rsidRPr="00E03634">
        <w:t>注</w:t>
      </w:r>
      <w:r w:rsidRPr="00E03634">
        <w:rPr>
          <w:rFonts w:hint="eastAsia"/>
        </w:rPr>
        <w:t xml:space="preserve">１　</w:t>
      </w:r>
      <w:r w:rsidRPr="00E03634">
        <w:t>届出者が法人である場合においては、氏名は、その法人の名称及び代表者の氏名を記載すること。</w:t>
      </w:r>
    </w:p>
    <w:p w:rsidR="00466A75" w:rsidRPr="00E03634" w:rsidRDefault="00466A75" w:rsidP="00682627">
      <w:pPr>
        <w:wordWrap w:val="0"/>
        <w:spacing w:line="360" w:lineRule="exact"/>
      </w:pPr>
    </w:p>
    <w:p w:rsidR="005679B8" w:rsidRPr="00E03634" w:rsidRDefault="005679B8" w:rsidP="00682627">
      <w:pPr>
        <w:wordWrap w:val="0"/>
        <w:spacing w:line="360" w:lineRule="exact"/>
      </w:pPr>
      <w:r w:rsidRPr="00E03634">
        <w:t>（添付書類）</w:t>
      </w:r>
    </w:p>
    <w:p w:rsidR="005679B8" w:rsidRPr="00E03634" w:rsidRDefault="00033E7F" w:rsidP="001D5B67">
      <w:pPr>
        <w:wordWrap w:val="0"/>
        <w:spacing w:line="360" w:lineRule="exact"/>
      </w:pPr>
      <w:r w:rsidRPr="00E03634">
        <w:rPr>
          <w:rFonts w:hint="eastAsia"/>
        </w:rPr>
        <w:t>□</w:t>
      </w:r>
      <w:r w:rsidR="004A522E" w:rsidRPr="00E03634">
        <w:rPr>
          <w:rFonts w:hint="eastAsia"/>
        </w:rPr>
        <w:t xml:space="preserve">　</w:t>
      </w:r>
      <w:r w:rsidR="005679B8" w:rsidRPr="007813F8">
        <w:rPr>
          <w:w w:val="78"/>
          <w:kern w:val="0"/>
          <w:fitText w:val="9184" w:id="-1297391616"/>
        </w:rPr>
        <w:t>当該行為を行う土地の区域並びに当該区域内及び当該区域の周辺の公共施設を表示する図面</w:t>
      </w:r>
      <w:r w:rsidR="007813F8" w:rsidRPr="007813F8">
        <w:rPr>
          <w:rFonts w:hint="eastAsia"/>
          <w:w w:val="78"/>
          <w:kern w:val="0"/>
          <w:fitText w:val="9184" w:id="-1297391616"/>
        </w:rPr>
        <w:t xml:space="preserve">　</w:t>
      </w:r>
      <w:r w:rsidR="00A93A4E" w:rsidRPr="007813F8">
        <w:rPr>
          <w:rFonts w:hint="eastAsia"/>
          <w:w w:val="78"/>
          <w:kern w:val="0"/>
          <w:fitText w:val="9184" w:id="-1297391616"/>
        </w:rPr>
        <w:t>（例：位置図</w:t>
      </w:r>
      <w:r w:rsidR="00A93A4E" w:rsidRPr="007813F8">
        <w:rPr>
          <w:rFonts w:hint="eastAsia"/>
          <w:spacing w:val="44"/>
          <w:w w:val="78"/>
          <w:kern w:val="0"/>
          <w:fitText w:val="9184" w:id="-1297391616"/>
        </w:rPr>
        <w:t>）</w:t>
      </w:r>
    </w:p>
    <w:p w:rsidR="005679B8" w:rsidRPr="00E03634" w:rsidRDefault="00033E7F" w:rsidP="00682627">
      <w:pPr>
        <w:wordWrap w:val="0"/>
        <w:spacing w:line="360" w:lineRule="exact"/>
      </w:pPr>
      <w:r w:rsidRPr="00E03634">
        <w:rPr>
          <w:rFonts w:hint="eastAsia"/>
        </w:rPr>
        <w:t>□</w:t>
      </w:r>
      <w:r w:rsidR="004A522E" w:rsidRPr="00E03634">
        <w:rPr>
          <w:rFonts w:hint="eastAsia"/>
        </w:rPr>
        <w:t xml:space="preserve">　</w:t>
      </w:r>
      <w:r w:rsidR="0099463D">
        <w:t>設計図</w:t>
      </w:r>
      <w:r w:rsidR="005679B8" w:rsidRPr="00E03634">
        <w:rPr>
          <w:rFonts w:hint="eastAsia"/>
        </w:rPr>
        <w:t xml:space="preserve">　（例：</w:t>
      </w:r>
      <w:r w:rsidR="004A522E" w:rsidRPr="00E03634">
        <w:rPr>
          <w:rFonts w:hint="eastAsia"/>
        </w:rPr>
        <w:t>現況図、</w:t>
      </w:r>
      <w:r w:rsidR="005679B8" w:rsidRPr="00E03634">
        <w:rPr>
          <w:rFonts w:hint="eastAsia"/>
        </w:rPr>
        <w:t>土地利用計画図）</w:t>
      </w:r>
    </w:p>
    <w:p w:rsidR="00471BCB" w:rsidRPr="00E03634" w:rsidRDefault="00033E7F" w:rsidP="00682627">
      <w:pPr>
        <w:wordWrap w:val="0"/>
        <w:spacing w:line="360" w:lineRule="exact"/>
      </w:pPr>
      <w:r w:rsidRPr="00E03634">
        <w:rPr>
          <w:rFonts w:hint="eastAsia"/>
        </w:rPr>
        <w:t>□</w:t>
      </w:r>
      <w:r w:rsidR="004A522E" w:rsidRPr="00E03634">
        <w:rPr>
          <w:rFonts w:hint="eastAsia"/>
        </w:rPr>
        <w:t xml:space="preserve">　</w:t>
      </w:r>
      <w:r w:rsidR="005A594E" w:rsidRPr="00E03634">
        <w:rPr>
          <w:rFonts w:hint="eastAsia"/>
        </w:rPr>
        <w:t>その他参考となる</w:t>
      </w:r>
      <w:r w:rsidR="005679B8" w:rsidRPr="00E03634">
        <w:rPr>
          <w:rFonts w:hint="eastAsia"/>
        </w:rPr>
        <w:t>事項を記載した図書　（例：付近見取図、計画敷地求積図）</w:t>
      </w:r>
    </w:p>
    <w:sectPr w:rsidR="00471BCB" w:rsidRPr="00E03634" w:rsidSect="009D5EE1">
      <w:pgSz w:w="11906" w:h="16838" w:code="9"/>
      <w:pgMar w:top="1134" w:right="1134" w:bottom="567" w:left="1134" w:header="851" w:footer="992" w:gutter="0"/>
      <w:cols w:space="425"/>
      <w:docGrid w:type="linesAndChars" w:linePitch="416"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88C" w:rsidRDefault="009C788C" w:rsidP="009E70B7">
      <w:r>
        <w:separator/>
      </w:r>
    </w:p>
  </w:endnote>
  <w:endnote w:type="continuationSeparator" w:id="0">
    <w:p w:rsidR="009C788C" w:rsidRDefault="009C788C"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88C" w:rsidRDefault="009C788C" w:rsidP="009E70B7">
      <w:r>
        <w:separator/>
      </w:r>
    </w:p>
  </w:footnote>
  <w:footnote w:type="continuationSeparator" w:id="0">
    <w:p w:rsidR="009C788C" w:rsidRDefault="009C788C"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2"/>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40"/>
    <w:rsid w:val="00003AAF"/>
    <w:rsid w:val="000115EB"/>
    <w:rsid w:val="00011E9E"/>
    <w:rsid w:val="00014F35"/>
    <w:rsid w:val="000173AF"/>
    <w:rsid w:val="000173D9"/>
    <w:rsid w:val="00023E6C"/>
    <w:rsid w:val="000271C4"/>
    <w:rsid w:val="00027C91"/>
    <w:rsid w:val="000310F6"/>
    <w:rsid w:val="00032DDA"/>
    <w:rsid w:val="00032E75"/>
    <w:rsid w:val="00033E7F"/>
    <w:rsid w:val="0003761B"/>
    <w:rsid w:val="00042523"/>
    <w:rsid w:val="00046735"/>
    <w:rsid w:val="000506A9"/>
    <w:rsid w:val="00053ABD"/>
    <w:rsid w:val="00053B20"/>
    <w:rsid w:val="00053CFF"/>
    <w:rsid w:val="00057E0F"/>
    <w:rsid w:val="00060098"/>
    <w:rsid w:val="00074B0D"/>
    <w:rsid w:val="000751FC"/>
    <w:rsid w:val="00077422"/>
    <w:rsid w:val="00083A47"/>
    <w:rsid w:val="00087C31"/>
    <w:rsid w:val="000911F4"/>
    <w:rsid w:val="00092205"/>
    <w:rsid w:val="000B38C1"/>
    <w:rsid w:val="000D2002"/>
    <w:rsid w:val="000D2B7C"/>
    <w:rsid w:val="000E44FA"/>
    <w:rsid w:val="000F46C0"/>
    <w:rsid w:val="00114AA3"/>
    <w:rsid w:val="00115CEA"/>
    <w:rsid w:val="00132315"/>
    <w:rsid w:val="00133FC2"/>
    <w:rsid w:val="00135C97"/>
    <w:rsid w:val="00142F46"/>
    <w:rsid w:val="00143C40"/>
    <w:rsid w:val="00143D22"/>
    <w:rsid w:val="00152651"/>
    <w:rsid w:val="00155CF0"/>
    <w:rsid w:val="00162EAA"/>
    <w:rsid w:val="00170A6D"/>
    <w:rsid w:val="00176BF8"/>
    <w:rsid w:val="0018087C"/>
    <w:rsid w:val="00184228"/>
    <w:rsid w:val="001847E9"/>
    <w:rsid w:val="001861D1"/>
    <w:rsid w:val="0018656D"/>
    <w:rsid w:val="001A3AC6"/>
    <w:rsid w:val="001B2A65"/>
    <w:rsid w:val="001B6506"/>
    <w:rsid w:val="001B78BA"/>
    <w:rsid w:val="001C0A2E"/>
    <w:rsid w:val="001C28F5"/>
    <w:rsid w:val="001C73EC"/>
    <w:rsid w:val="001C7CA0"/>
    <w:rsid w:val="001D1FBF"/>
    <w:rsid w:val="001D3172"/>
    <w:rsid w:val="001D5B67"/>
    <w:rsid w:val="001E52E3"/>
    <w:rsid w:val="00202EF0"/>
    <w:rsid w:val="00204FD3"/>
    <w:rsid w:val="00205669"/>
    <w:rsid w:val="00214D8B"/>
    <w:rsid w:val="00215108"/>
    <w:rsid w:val="00220320"/>
    <w:rsid w:val="002220B3"/>
    <w:rsid w:val="00223E2F"/>
    <w:rsid w:val="00224C3E"/>
    <w:rsid w:val="00233183"/>
    <w:rsid w:val="00254B60"/>
    <w:rsid w:val="00256A54"/>
    <w:rsid w:val="0027288F"/>
    <w:rsid w:val="00280A98"/>
    <w:rsid w:val="00287604"/>
    <w:rsid w:val="002968F1"/>
    <w:rsid w:val="00297A00"/>
    <w:rsid w:val="002A6C7F"/>
    <w:rsid w:val="002B4583"/>
    <w:rsid w:val="002B6333"/>
    <w:rsid w:val="002D17C9"/>
    <w:rsid w:val="002D368D"/>
    <w:rsid w:val="002F22A7"/>
    <w:rsid w:val="002F7924"/>
    <w:rsid w:val="00307CA7"/>
    <w:rsid w:val="003147FA"/>
    <w:rsid w:val="00316CAE"/>
    <w:rsid w:val="00321813"/>
    <w:rsid w:val="00321F81"/>
    <w:rsid w:val="00326580"/>
    <w:rsid w:val="003320FA"/>
    <w:rsid w:val="00350AF1"/>
    <w:rsid w:val="00355B8B"/>
    <w:rsid w:val="00360B67"/>
    <w:rsid w:val="003628F3"/>
    <w:rsid w:val="00363721"/>
    <w:rsid w:val="00371BDF"/>
    <w:rsid w:val="00373B2B"/>
    <w:rsid w:val="00373F53"/>
    <w:rsid w:val="003746CB"/>
    <w:rsid w:val="00374B17"/>
    <w:rsid w:val="00377720"/>
    <w:rsid w:val="00383AF1"/>
    <w:rsid w:val="00384A4E"/>
    <w:rsid w:val="00385683"/>
    <w:rsid w:val="00386036"/>
    <w:rsid w:val="003A5D60"/>
    <w:rsid w:val="003A68E6"/>
    <w:rsid w:val="003B23CE"/>
    <w:rsid w:val="003B435D"/>
    <w:rsid w:val="003C1958"/>
    <w:rsid w:val="003C377C"/>
    <w:rsid w:val="003C5569"/>
    <w:rsid w:val="003D1042"/>
    <w:rsid w:val="003D1E85"/>
    <w:rsid w:val="003E55EC"/>
    <w:rsid w:val="003E7606"/>
    <w:rsid w:val="003F16DC"/>
    <w:rsid w:val="003F1A38"/>
    <w:rsid w:val="00405D06"/>
    <w:rsid w:val="00413A4D"/>
    <w:rsid w:val="004146B7"/>
    <w:rsid w:val="00435DF5"/>
    <w:rsid w:val="00440F2A"/>
    <w:rsid w:val="00441509"/>
    <w:rsid w:val="00450C04"/>
    <w:rsid w:val="00455F2A"/>
    <w:rsid w:val="00465811"/>
    <w:rsid w:val="00466A75"/>
    <w:rsid w:val="00471BCB"/>
    <w:rsid w:val="00472041"/>
    <w:rsid w:val="0048047C"/>
    <w:rsid w:val="00482610"/>
    <w:rsid w:val="00494F79"/>
    <w:rsid w:val="004A522E"/>
    <w:rsid w:val="004A5F73"/>
    <w:rsid w:val="004A6DCD"/>
    <w:rsid w:val="004B18C3"/>
    <w:rsid w:val="004C0CBF"/>
    <w:rsid w:val="004C2E59"/>
    <w:rsid w:val="004D04E4"/>
    <w:rsid w:val="004D1AC1"/>
    <w:rsid w:val="004D2D02"/>
    <w:rsid w:val="004D7D2C"/>
    <w:rsid w:val="004E203D"/>
    <w:rsid w:val="004E3298"/>
    <w:rsid w:val="004F48C8"/>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2929"/>
    <w:rsid w:val="005A3FD8"/>
    <w:rsid w:val="005A4129"/>
    <w:rsid w:val="005A4CA5"/>
    <w:rsid w:val="005A55BA"/>
    <w:rsid w:val="005A594E"/>
    <w:rsid w:val="005B2193"/>
    <w:rsid w:val="005B4931"/>
    <w:rsid w:val="005C0AA4"/>
    <w:rsid w:val="005C1406"/>
    <w:rsid w:val="005C65A0"/>
    <w:rsid w:val="005D1F7B"/>
    <w:rsid w:val="005D2EDE"/>
    <w:rsid w:val="005D4944"/>
    <w:rsid w:val="005D56B9"/>
    <w:rsid w:val="005D67CE"/>
    <w:rsid w:val="005E485B"/>
    <w:rsid w:val="006028AD"/>
    <w:rsid w:val="006037F6"/>
    <w:rsid w:val="006133A8"/>
    <w:rsid w:val="00621670"/>
    <w:rsid w:val="00622D8A"/>
    <w:rsid w:val="00625EAF"/>
    <w:rsid w:val="00626063"/>
    <w:rsid w:val="006265E2"/>
    <w:rsid w:val="00632FC3"/>
    <w:rsid w:val="006345E6"/>
    <w:rsid w:val="006414D9"/>
    <w:rsid w:val="0064162D"/>
    <w:rsid w:val="00645B0B"/>
    <w:rsid w:val="00646690"/>
    <w:rsid w:val="00647016"/>
    <w:rsid w:val="0065247A"/>
    <w:rsid w:val="006617E2"/>
    <w:rsid w:val="006618C0"/>
    <w:rsid w:val="00667B54"/>
    <w:rsid w:val="00674EFB"/>
    <w:rsid w:val="00676363"/>
    <w:rsid w:val="00682627"/>
    <w:rsid w:val="00686D1D"/>
    <w:rsid w:val="00687777"/>
    <w:rsid w:val="006879A4"/>
    <w:rsid w:val="006931BE"/>
    <w:rsid w:val="00693F79"/>
    <w:rsid w:val="006A59F0"/>
    <w:rsid w:val="006B208E"/>
    <w:rsid w:val="006D4F02"/>
    <w:rsid w:val="006D4FBF"/>
    <w:rsid w:val="006D69A3"/>
    <w:rsid w:val="006E1D06"/>
    <w:rsid w:val="006E71DB"/>
    <w:rsid w:val="006F2279"/>
    <w:rsid w:val="006F3905"/>
    <w:rsid w:val="006F5CF6"/>
    <w:rsid w:val="0070241E"/>
    <w:rsid w:val="00705F6B"/>
    <w:rsid w:val="007077BB"/>
    <w:rsid w:val="00711B9B"/>
    <w:rsid w:val="00712776"/>
    <w:rsid w:val="00712FF5"/>
    <w:rsid w:val="00713432"/>
    <w:rsid w:val="007137F8"/>
    <w:rsid w:val="00727F3B"/>
    <w:rsid w:val="00734BEF"/>
    <w:rsid w:val="00737257"/>
    <w:rsid w:val="00740EB7"/>
    <w:rsid w:val="007479BF"/>
    <w:rsid w:val="00761F61"/>
    <w:rsid w:val="007724B3"/>
    <w:rsid w:val="00774A0B"/>
    <w:rsid w:val="007813F8"/>
    <w:rsid w:val="00784CB8"/>
    <w:rsid w:val="007864D2"/>
    <w:rsid w:val="00787349"/>
    <w:rsid w:val="007B0019"/>
    <w:rsid w:val="007B6683"/>
    <w:rsid w:val="007D1C22"/>
    <w:rsid w:val="007E09B4"/>
    <w:rsid w:val="007E35D2"/>
    <w:rsid w:val="007E4078"/>
    <w:rsid w:val="007E4AC8"/>
    <w:rsid w:val="007E6F53"/>
    <w:rsid w:val="007E798C"/>
    <w:rsid w:val="007F065D"/>
    <w:rsid w:val="00801593"/>
    <w:rsid w:val="008016E7"/>
    <w:rsid w:val="00806F0F"/>
    <w:rsid w:val="00810B6E"/>
    <w:rsid w:val="00820D40"/>
    <w:rsid w:val="00824AAB"/>
    <w:rsid w:val="0083155A"/>
    <w:rsid w:val="008373C2"/>
    <w:rsid w:val="00837E6B"/>
    <w:rsid w:val="00846429"/>
    <w:rsid w:val="008466EF"/>
    <w:rsid w:val="0084695C"/>
    <w:rsid w:val="00846989"/>
    <w:rsid w:val="00852E13"/>
    <w:rsid w:val="00854F33"/>
    <w:rsid w:val="00866680"/>
    <w:rsid w:val="0086742D"/>
    <w:rsid w:val="0087236A"/>
    <w:rsid w:val="008728B5"/>
    <w:rsid w:val="00882294"/>
    <w:rsid w:val="0089453E"/>
    <w:rsid w:val="0089591E"/>
    <w:rsid w:val="008B0DAB"/>
    <w:rsid w:val="008B1097"/>
    <w:rsid w:val="008B2950"/>
    <w:rsid w:val="008B5C52"/>
    <w:rsid w:val="008C02FC"/>
    <w:rsid w:val="008C0F7F"/>
    <w:rsid w:val="008C3152"/>
    <w:rsid w:val="008C3A5E"/>
    <w:rsid w:val="008D30D8"/>
    <w:rsid w:val="008E6EB7"/>
    <w:rsid w:val="008F03C2"/>
    <w:rsid w:val="008F41AA"/>
    <w:rsid w:val="008F4B86"/>
    <w:rsid w:val="0090181B"/>
    <w:rsid w:val="00912483"/>
    <w:rsid w:val="00915DCC"/>
    <w:rsid w:val="00927F56"/>
    <w:rsid w:val="0093537C"/>
    <w:rsid w:val="009418D0"/>
    <w:rsid w:val="0095170D"/>
    <w:rsid w:val="009569AE"/>
    <w:rsid w:val="00974F76"/>
    <w:rsid w:val="0097612D"/>
    <w:rsid w:val="00980506"/>
    <w:rsid w:val="009810EE"/>
    <w:rsid w:val="00984E9B"/>
    <w:rsid w:val="0099297B"/>
    <w:rsid w:val="0099463D"/>
    <w:rsid w:val="009969D2"/>
    <w:rsid w:val="009A22DB"/>
    <w:rsid w:val="009A7B8C"/>
    <w:rsid w:val="009B575C"/>
    <w:rsid w:val="009C3F1B"/>
    <w:rsid w:val="009C788C"/>
    <w:rsid w:val="009D5C75"/>
    <w:rsid w:val="009D5EE1"/>
    <w:rsid w:val="009D757E"/>
    <w:rsid w:val="009E43A2"/>
    <w:rsid w:val="009E5A30"/>
    <w:rsid w:val="009E70B7"/>
    <w:rsid w:val="009F40C2"/>
    <w:rsid w:val="00A05B92"/>
    <w:rsid w:val="00A067F6"/>
    <w:rsid w:val="00A105CD"/>
    <w:rsid w:val="00A1067A"/>
    <w:rsid w:val="00A1363C"/>
    <w:rsid w:val="00A1768E"/>
    <w:rsid w:val="00A20CF2"/>
    <w:rsid w:val="00A21F52"/>
    <w:rsid w:val="00A25E22"/>
    <w:rsid w:val="00A2654B"/>
    <w:rsid w:val="00A40D96"/>
    <w:rsid w:val="00A424A1"/>
    <w:rsid w:val="00A43358"/>
    <w:rsid w:val="00A51A3C"/>
    <w:rsid w:val="00A52056"/>
    <w:rsid w:val="00A54A03"/>
    <w:rsid w:val="00A62073"/>
    <w:rsid w:val="00A6235C"/>
    <w:rsid w:val="00A77A54"/>
    <w:rsid w:val="00A82200"/>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0207"/>
    <w:rsid w:val="00B0358B"/>
    <w:rsid w:val="00B06A99"/>
    <w:rsid w:val="00B1594A"/>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63529"/>
    <w:rsid w:val="00B87DEA"/>
    <w:rsid w:val="00B91E70"/>
    <w:rsid w:val="00B9396D"/>
    <w:rsid w:val="00BA69A3"/>
    <w:rsid w:val="00BA6ADB"/>
    <w:rsid w:val="00BB46EA"/>
    <w:rsid w:val="00BB7E17"/>
    <w:rsid w:val="00BC471B"/>
    <w:rsid w:val="00BC565A"/>
    <w:rsid w:val="00BC5C01"/>
    <w:rsid w:val="00BC6FC3"/>
    <w:rsid w:val="00BD211D"/>
    <w:rsid w:val="00BD5C9A"/>
    <w:rsid w:val="00BD7769"/>
    <w:rsid w:val="00BD7FBE"/>
    <w:rsid w:val="00BE3887"/>
    <w:rsid w:val="00C13556"/>
    <w:rsid w:val="00C15D7A"/>
    <w:rsid w:val="00C21985"/>
    <w:rsid w:val="00C25A0D"/>
    <w:rsid w:val="00C333A6"/>
    <w:rsid w:val="00C337BC"/>
    <w:rsid w:val="00C34E84"/>
    <w:rsid w:val="00C425D6"/>
    <w:rsid w:val="00C46E8A"/>
    <w:rsid w:val="00C52ECA"/>
    <w:rsid w:val="00C54499"/>
    <w:rsid w:val="00C545BB"/>
    <w:rsid w:val="00C6037E"/>
    <w:rsid w:val="00C62409"/>
    <w:rsid w:val="00C63B15"/>
    <w:rsid w:val="00C63D4B"/>
    <w:rsid w:val="00C64036"/>
    <w:rsid w:val="00C6625A"/>
    <w:rsid w:val="00C67B5A"/>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5A86"/>
    <w:rsid w:val="00CF7889"/>
    <w:rsid w:val="00D02BD9"/>
    <w:rsid w:val="00D07F56"/>
    <w:rsid w:val="00D115CF"/>
    <w:rsid w:val="00D131C9"/>
    <w:rsid w:val="00D157A0"/>
    <w:rsid w:val="00D24EE0"/>
    <w:rsid w:val="00D25C55"/>
    <w:rsid w:val="00D30C7F"/>
    <w:rsid w:val="00D34047"/>
    <w:rsid w:val="00D36E14"/>
    <w:rsid w:val="00D4171C"/>
    <w:rsid w:val="00D50717"/>
    <w:rsid w:val="00D57BF9"/>
    <w:rsid w:val="00D57EB6"/>
    <w:rsid w:val="00D6430B"/>
    <w:rsid w:val="00D745EC"/>
    <w:rsid w:val="00D83479"/>
    <w:rsid w:val="00D845CA"/>
    <w:rsid w:val="00D87282"/>
    <w:rsid w:val="00D96C9E"/>
    <w:rsid w:val="00DA0A76"/>
    <w:rsid w:val="00DA579C"/>
    <w:rsid w:val="00DB1C3C"/>
    <w:rsid w:val="00DB2F9E"/>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3634"/>
    <w:rsid w:val="00E04AC5"/>
    <w:rsid w:val="00E157FB"/>
    <w:rsid w:val="00E31966"/>
    <w:rsid w:val="00E352BC"/>
    <w:rsid w:val="00E427DE"/>
    <w:rsid w:val="00E44C40"/>
    <w:rsid w:val="00E506E7"/>
    <w:rsid w:val="00E54772"/>
    <w:rsid w:val="00E7160A"/>
    <w:rsid w:val="00E8786D"/>
    <w:rsid w:val="00E87C94"/>
    <w:rsid w:val="00E92530"/>
    <w:rsid w:val="00E94D32"/>
    <w:rsid w:val="00E96D3B"/>
    <w:rsid w:val="00EA010F"/>
    <w:rsid w:val="00EA1690"/>
    <w:rsid w:val="00EA2816"/>
    <w:rsid w:val="00EA5016"/>
    <w:rsid w:val="00EA5A16"/>
    <w:rsid w:val="00EC14C4"/>
    <w:rsid w:val="00EC3269"/>
    <w:rsid w:val="00EC6EA8"/>
    <w:rsid w:val="00ED42AB"/>
    <w:rsid w:val="00EE3A43"/>
    <w:rsid w:val="00EE58B9"/>
    <w:rsid w:val="00F03CDC"/>
    <w:rsid w:val="00F03F06"/>
    <w:rsid w:val="00F049FD"/>
    <w:rsid w:val="00F10730"/>
    <w:rsid w:val="00F17567"/>
    <w:rsid w:val="00F23C0A"/>
    <w:rsid w:val="00F2449A"/>
    <w:rsid w:val="00F2471B"/>
    <w:rsid w:val="00F24E6F"/>
    <w:rsid w:val="00F34F71"/>
    <w:rsid w:val="00F41B30"/>
    <w:rsid w:val="00F50981"/>
    <w:rsid w:val="00F555DF"/>
    <w:rsid w:val="00F5788B"/>
    <w:rsid w:val="00F63D6C"/>
    <w:rsid w:val="00F642E5"/>
    <w:rsid w:val="00F678A9"/>
    <w:rsid w:val="00F73F20"/>
    <w:rsid w:val="00F74385"/>
    <w:rsid w:val="00FA3D3E"/>
    <w:rsid w:val="00FA651A"/>
    <w:rsid w:val="00FD42C3"/>
    <w:rsid w:val="00FD4BCA"/>
    <w:rsid w:val="00FD4C27"/>
    <w:rsid w:val="00FD7370"/>
    <w:rsid w:val="00FD7F74"/>
    <w:rsid w:val="00FE34D7"/>
    <w:rsid w:val="00FE7CA8"/>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E123F4-F4A9-4DC8-94B1-C7002E9D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A7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9AB7-EA49-4981-9688-959A9B31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2066</cp:lastModifiedBy>
  <cp:revision>24</cp:revision>
  <cp:lastPrinted>2022-02-22T02:17:00Z</cp:lastPrinted>
  <dcterms:created xsi:type="dcterms:W3CDTF">2022-01-18T06:32:00Z</dcterms:created>
  <dcterms:modified xsi:type="dcterms:W3CDTF">2023-02-21T06:12:00Z</dcterms:modified>
</cp:coreProperties>
</file>